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32FBB" w14:textId="77777777" w:rsidR="00665D31" w:rsidRDefault="00DD5FDF">
      <w:r>
        <w:t xml:space="preserve">SEPTEMBER </w:t>
      </w:r>
      <w:r w:rsidR="002776FA">
        <w:t>20</w:t>
      </w:r>
      <w:r>
        <w:t>20</w:t>
      </w:r>
      <w:r w:rsidR="002776FA">
        <w:t xml:space="preserve"> PÅ </w:t>
      </w:r>
      <w:r w:rsidR="00BE7291">
        <w:t>SKONNER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96"/>
        <w:gridCol w:w="1687"/>
        <w:gridCol w:w="1693"/>
        <w:gridCol w:w="1545"/>
        <w:gridCol w:w="1663"/>
        <w:gridCol w:w="1778"/>
      </w:tblGrid>
      <w:tr w:rsidR="00CD30C8" w14:paraId="40FB5F61" w14:textId="77777777" w:rsidTr="00DD5FDF">
        <w:tc>
          <w:tcPr>
            <w:tcW w:w="704" w:type="dxa"/>
            <w:shd w:val="clear" w:color="auto" w:fill="8EAADB" w:themeFill="accent1" w:themeFillTint="99"/>
          </w:tcPr>
          <w:p w14:paraId="0EFB12B2" w14:textId="77777777" w:rsidR="002776FA" w:rsidRDefault="002776FA">
            <w:r>
              <w:t>uk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108F082" w14:textId="77777777" w:rsidR="002776FA" w:rsidRDefault="002776FA">
            <w:r>
              <w:t>Mandag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EFF8DC1" w14:textId="77777777" w:rsidR="002776FA" w:rsidRDefault="002776FA">
            <w:r>
              <w:t>Tirsdag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0CEE1FD9" w14:textId="77777777" w:rsidR="002776FA" w:rsidRDefault="002776FA">
            <w:r>
              <w:t>Onsdag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26488F8A" w14:textId="77777777" w:rsidR="002776FA" w:rsidRDefault="002776FA">
            <w:r>
              <w:t>Torsdag</w:t>
            </w:r>
          </w:p>
        </w:tc>
        <w:tc>
          <w:tcPr>
            <w:tcW w:w="1696" w:type="dxa"/>
            <w:shd w:val="clear" w:color="auto" w:fill="8EAADB" w:themeFill="accent1" w:themeFillTint="99"/>
          </w:tcPr>
          <w:p w14:paraId="48B77474" w14:textId="77777777" w:rsidR="002776FA" w:rsidRDefault="002776FA">
            <w:r>
              <w:t>Fredag</w:t>
            </w:r>
          </w:p>
        </w:tc>
      </w:tr>
      <w:tr w:rsidR="00CD30C8" w14:paraId="6A25AEFB" w14:textId="77777777" w:rsidTr="00DD5FDF">
        <w:trPr>
          <w:trHeight w:val="2235"/>
        </w:trPr>
        <w:tc>
          <w:tcPr>
            <w:tcW w:w="704" w:type="dxa"/>
            <w:shd w:val="clear" w:color="auto" w:fill="2F5496" w:themeFill="accent1" w:themeFillShade="BF"/>
          </w:tcPr>
          <w:p w14:paraId="0686F2E5" w14:textId="77777777" w:rsidR="002776FA" w:rsidRDefault="002776FA"/>
          <w:p w14:paraId="0220E8D4" w14:textId="77777777" w:rsidR="00DD5FDF" w:rsidRDefault="00DD5FDF"/>
          <w:p w14:paraId="4390B1E1" w14:textId="77777777" w:rsidR="00DD5FDF" w:rsidRDefault="00DD5FDF"/>
          <w:p w14:paraId="2104ECAB" w14:textId="77777777" w:rsidR="00DD5FDF" w:rsidRDefault="00DD5FDF">
            <w:r>
              <w:t>36</w:t>
            </w:r>
          </w:p>
        </w:tc>
        <w:tc>
          <w:tcPr>
            <w:tcW w:w="1701" w:type="dxa"/>
          </w:tcPr>
          <w:p w14:paraId="54F82420" w14:textId="77777777" w:rsidR="002776FA" w:rsidRDefault="002776FA"/>
          <w:p w14:paraId="4E8ECED1" w14:textId="77777777" w:rsidR="002776FA" w:rsidRDefault="002776FA" w:rsidP="001B3C37"/>
        </w:tc>
        <w:tc>
          <w:tcPr>
            <w:tcW w:w="1701" w:type="dxa"/>
          </w:tcPr>
          <w:p w14:paraId="57A1170B" w14:textId="77777777" w:rsidR="002776FA" w:rsidRDefault="00DD5FDF">
            <w:r>
              <w:t>1.</w:t>
            </w:r>
          </w:p>
          <w:p w14:paraId="59FDE925" w14:textId="77777777" w:rsidR="00DD5FDF" w:rsidRDefault="00DD5FDF">
            <w:r>
              <w:t>Tilvenning</w:t>
            </w:r>
          </w:p>
          <w:p w14:paraId="7CE61CB6" w14:textId="77777777" w:rsidR="00DD5FDF" w:rsidRDefault="00DD5FDF"/>
          <w:p w14:paraId="22E85E04" w14:textId="77777777" w:rsidR="00DD5FDF" w:rsidRDefault="00DD5FDF"/>
          <w:p w14:paraId="476B8882" w14:textId="77777777" w:rsidR="002776FA" w:rsidRDefault="002776FA"/>
        </w:tc>
        <w:tc>
          <w:tcPr>
            <w:tcW w:w="1559" w:type="dxa"/>
          </w:tcPr>
          <w:p w14:paraId="0360C0E4" w14:textId="77777777" w:rsidR="002776FA" w:rsidRDefault="00DD5FDF">
            <w:r>
              <w:t>2.</w:t>
            </w:r>
          </w:p>
          <w:p w14:paraId="31D4A041" w14:textId="77777777" w:rsidR="00DD5FDF" w:rsidRDefault="00DD5FDF">
            <w:r>
              <w:t>Lek i barnehagen</w:t>
            </w:r>
          </w:p>
        </w:tc>
        <w:tc>
          <w:tcPr>
            <w:tcW w:w="1701" w:type="dxa"/>
          </w:tcPr>
          <w:p w14:paraId="4514A4A5" w14:textId="77777777" w:rsidR="002776FA" w:rsidRDefault="00DD5FDF">
            <w:r>
              <w:t>3.</w:t>
            </w:r>
          </w:p>
          <w:p w14:paraId="43FD2F46" w14:textId="02D6DA93" w:rsidR="00DD5FDF" w:rsidRDefault="00E846D4">
            <w:r>
              <w:t>Tur dag</w:t>
            </w:r>
          </w:p>
          <w:p w14:paraId="078BF5E0" w14:textId="1F6435E5" w:rsidR="00C15FA5" w:rsidRDefault="00C15FA5"/>
          <w:p w14:paraId="62746068" w14:textId="25A358A7" w:rsidR="00C15FA5" w:rsidRDefault="00C15FA5"/>
          <w:p w14:paraId="068CB8D1" w14:textId="3D1AA35F" w:rsidR="00C15FA5" w:rsidRDefault="00C15FA5">
            <w:r>
              <w:t>Foreldre møte 18-19.30</w:t>
            </w:r>
          </w:p>
          <w:p w14:paraId="630B6865" w14:textId="77777777" w:rsidR="002776FA" w:rsidRDefault="002776FA"/>
        </w:tc>
        <w:tc>
          <w:tcPr>
            <w:tcW w:w="1696" w:type="dxa"/>
          </w:tcPr>
          <w:p w14:paraId="47B0CDF9" w14:textId="77777777" w:rsidR="002776FA" w:rsidRDefault="00DD5FDF">
            <w:r>
              <w:t>4.</w:t>
            </w:r>
          </w:p>
          <w:p w14:paraId="64DA96C8" w14:textId="77777777" w:rsidR="00E846D4" w:rsidRDefault="00E846D4">
            <w:proofErr w:type="spellStart"/>
            <w:r>
              <w:t>Turdag</w:t>
            </w:r>
            <w:proofErr w:type="spellEnd"/>
          </w:p>
          <w:p w14:paraId="30D761E1" w14:textId="77777777" w:rsidR="002776FA" w:rsidRDefault="002776FA"/>
          <w:p w14:paraId="51D2CBCE" w14:textId="77777777" w:rsidR="001B3C37" w:rsidRDefault="001B3C37"/>
          <w:p w14:paraId="1EE17A3A" w14:textId="77777777" w:rsidR="001B3C37" w:rsidRDefault="001B3C37"/>
          <w:p w14:paraId="4B1AB51F" w14:textId="77777777" w:rsidR="001B3C37" w:rsidRDefault="001B3C37"/>
          <w:p w14:paraId="5AA34CFD" w14:textId="77777777" w:rsidR="001B3C37" w:rsidRDefault="001B3C37"/>
          <w:p w14:paraId="45CD60E0" w14:textId="77777777" w:rsidR="001B3C37" w:rsidRDefault="001B3C37"/>
          <w:p w14:paraId="730A387B" w14:textId="77777777" w:rsidR="001B3C37" w:rsidRDefault="001B3C37"/>
        </w:tc>
      </w:tr>
      <w:tr w:rsidR="00CD30C8" w14:paraId="44A1B90F" w14:textId="77777777" w:rsidTr="00DD5FDF">
        <w:tc>
          <w:tcPr>
            <w:tcW w:w="704" w:type="dxa"/>
            <w:shd w:val="clear" w:color="auto" w:fill="2F5496" w:themeFill="accent1" w:themeFillShade="BF"/>
          </w:tcPr>
          <w:p w14:paraId="42B6CD64" w14:textId="77777777" w:rsidR="002776FA" w:rsidRDefault="002776FA"/>
          <w:p w14:paraId="79F258FB" w14:textId="77777777" w:rsidR="00DD5FDF" w:rsidRDefault="00DD5FDF"/>
          <w:p w14:paraId="614C8559" w14:textId="77777777" w:rsidR="00DD5FDF" w:rsidRDefault="00DD5FDF"/>
          <w:p w14:paraId="4FA4A463" w14:textId="77777777" w:rsidR="00DD5FDF" w:rsidRDefault="00DD5FDF">
            <w:r>
              <w:t>37</w:t>
            </w:r>
          </w:p>
        </w:tc>
        <w:tc>
          <w:tcPr>
            <w:tcW w:w="1701" w:type="dxa"/>
          </w:tcPr>
          <w:p w14:paraId="7A4349DF" w14:textId="77777777" w:rsidR="002776FA" w:rsidRDefault="00DD5FDF">
            <w:r>
              <w:t>7.</w:t>
            </w:r>
          </w:p>
          <w:p w14:paraId="0275DD09" w14:textId="77777777" w:rsidR="00DD5FDF" w:rsidRDefault="00DD5FDF"/>
          <w:p w14:paraId="7EAD60D5" w14:textId="64A57CEE" w:rsidR="00DD5FDF" w:rsidRDefault="00DD5FDF">
            <w:r>
              <w:t>Språkgrupper</w:t>
            </w:r>
          </w:p>
          <w:p w14:paraId="3BB6AC06" w14:textId="69F23BCB" w:rsidR="00CD30C8" w:rsidRDefault="00CD30C8"/>
          <w:p w14:paraId="0CECBDE1" w14:textId="670BFE29" w:rsidR="00CD30C8" w:rsidRDefault="00CD30C8">
            <w:r>
              <w:t>Den bitte lille kona.</w:t>
            </w:r>
          </w:p>
          <w:p w14:paraId="5C68BEEB" w14:textId="77777777" w:rsidR="002776FA" w:rsidRDefault="002776FA" w:rsidP="001B3C37"/>
        </w:tc>
        <w:tc>
          <w:tcPr>
            <w:tcW w:w="1701" w:type="dxa"/>
          </w:tcPr>
          <w:p w14:paraId="397131BC" w14:textId="77777777" w:rsidR="002776FA" w:rsidRDefault="00DD5FDF">
            <w:r>
              <w:t>8.</w:t>
            </w:r>
          </w:p>
          <w:p w14:paraId="468DD682" w14:textId="77777777" w:rsidR="00DD5FDF" w:rsidRDefault="00DD5FDF">
            <w:r>
              <w:t>Felles lek med fregatten</w:t>
            </w:r>
          </w:p>
          <w:p w14:paraId="4A6B1191" w14:textId="77777777" w:rsidR="00DD5FDF" w:rsidRDefault="00DD5FDF">
            <w:r>
              <w:t>Avdelingsmøte og leder møte</w:t>
            </w:r>
          </w:p>
          <w:p w14:paraId="088DC770" w14:textId="77777777" w:rsidR="002776FA" w:rsidRDefault="002776FA"/>
          <w:p w14:paraId="4228CC69" w14:textId="77777777" w:rsidR="002776FA" w:rsidRDefault="002776FA"/>
          <w:p w14:paraId="32369EE1" w14:textId="77777777" w:rsidR="002776FA" w:rsidRDefault="002776FA"/>
          <w:p w14:paraId="7479E332" w14:textId="77777777" w:rsidR="002776FA" w:rsidRDefault="002776FA"/>
        </w:tc>
        <w:tc>
          <w:tcPr>
            <w:tcW w:w="1559" w:type="dxa"/>
          </w:tcPr>
          <w:p w14:paraId="030DDD9E" w14:textId="77777777" w:rsidR="002776FA" w:rsidRDefault="00DD5FDF">
            <w:r>
              <w:t>9.</w:t>
            </w:r>
          </w:p>
          <w:p w14:paraId="45FBB1F7" w14:textId="77777777" w:rsidR="00DD5FDF" w:rsidRDefault="00DD5FDF">
            <w:r>
              <w:t>Lek i barnehagen</w:t>
            </w:r>
          </w:p>
          <w:p w14:paraId="63E73A15" w14:textId="77777777" w:rsidR="00DD5FDF" w:rsidRDefault="00DD5FDF"/>
        </w:tc>
        <w:tc>
          <w:tcPr>
            <w:tcW w:w="1701" w:type="dxa"/>
          </w:tcPr>
          <w:p w14:paraId="38AC10F2" w14:textId="77777777" w:rsidR="002776FA" w:rsidRDefault="00DD5FDF">
            <w:r>
              <w:t>10.</w:t>
            </w:r>
          </w:p>
          <w:p w14:paraId="3C12DB2C" w14:textId="77777777" w:rsidR="00E846D4" w:rsidRDefault="00E846D4">
            <w:r>
              <w:t xml:space="preserve">Tur dag </w:t>
            </w:r>
          </w:p>
          <w:p w14:paraId="3A6EF6DC" w14:textId="77777777" w:rsidR="002776FA" w:rsidRDefault="002776FA"/>
        </w:tc>
        <w:tc>
          <w:tcPr>
            <w:tcW w:w="1696" w:type="dxa"/>
          </w:tcPr>
          <w:p w14:paraId="4E012186" w14:textId="77777777" w:rsidR="002776FA" w:rsidRDefault="00DD5FDF">
            <w:r>
              <w:t>11.</w:t>
            </w:r>
          </w:p>
          <w:p w14:paraId="1C6FF616" w14:textId="77777777" w:rsidR="00E846D4" w:rsidRDefault="00E846D4">
            <w:r>
              <w:t>Tur dag</w:t>
            </w:r>
          </w:p>
          <w:p w14:paraId="0E406CC2" w14:textId="77777777" w:rsidR="002776FA" w:rsidRDefault="002776FA"/>
          <w:p w14:paraId="5898FBE2" w14:textId="77777777" w:rsidR="001B3C37" w:rsidRDefault="001B3C37"/>
          <w:p w14:paraId="0003E9CB" w14:textId="77777777" w:rsidR="001B3C37" w:rsidRDefault="001B3C37"/>
          <w:p w14:paraId="312CB84F" w14:textId="77777777" w:rsidR="001B3C37" w:rsidRDefault="001B3C37"/>
          <w:p w14:paraId="1BA784F2" w14:textId="77777777" w:rsidR="001B3C37" w:rsidRDefault="001B3C37"/>
          <w:p w14:paraId="04A3FBD7" w14:textId="77777777" w:rsidR="001B3C37" w:rsidRDefault="001B3C37"/>
          <w:p w14:paraId="2201209D" w14:textId="77777777" w:rsidR="001B3C37" w:rsidRDefault="001B3C37"/>
          <w:p w14:paraId="204CFD64" w14:textId="77777777" w:rsidR="001B3C37" w:rsidRDefault="001B3C37"/>
        </w:tc>
      </w:tr>
      <w:tr w:rsidR="00CD30C8" w14:paraId="7752449E" w14:textId="77777777" w:rsidTr="00DD5FDF">
        <w:tc>
          <w:tcPr>
            <w:tcW w:w="704" w:type="dxa"/>
            <w:shd w:val="clear" w:color="auto" w:fill="2F5496" w:themeFill="accent1" w:themeFillShade="BF"/>
          </w:tcPr>
          <w:p w14:paraId="0B4560D6" w14:textId="77777777" w:rsidR="002776FA" w:rsidRDefault="002776FA"/>
          <w:p w14:paraId="7FA0AE95" w14:textId="77777777" w:rsidR="00DD5FDF" w:rsidRDefault="00DD5FDF"/>
          <w:p w14:paraId="525676D9" w14:textId="77777777" w:rsidR="00DD5FDF" w:rsidRDefault="00DD5FDF"/>
          <w:p w14:paraId="5A1A5240" w14:textId="77777777" w:rsidR="00DD5FDF" w:rsidRDefault="00DD5FDF"/>
          <w:p w14:paraId="3ED23EE9" w14:textId="77777777" w:rsidR="00DD5FDF" w:rsidRDefault="00DD5FDF">
            <w:r>
              <w:t>38</w:t>
            </w:r>
          </w:p>
        </w:tc>
        <w:tc>
          <w:tcPr>
            <w:tcW w:w="1701" w:type="dxa"/>
          </w:tcPr>
          <w:p w14:paraId="22C44C6F" w14:textId="77777777" w:rsidR="002776FA" w:rsidRDefault="00DD5FDF">
            <w:r>
              <w:t>14.</w:t>
            </w:r>
          </w:p>
          <w:p w14:paraId="5FB5055B" w14:textId="77777777" w:rsidR="002776FA" w:rsidRDefault="002776FA" w:rsidP="001B3C37"/>
          <w:p w14:paraId="3E9B5564" w14:textId="77777777" w:rsidR="00DD5FDF" w:rsidRDefault="00DD5FDF" w:rsidP="001B3C37"/>
          <w:p w14:paraId="6827B54B" w14:textId="77777777" w:rsidR="00DD5FDF" w:rsidRDefault="00DD5FDF" w:rsidP="001B3C37">
            <w:r>
              <w:t>Språkgrupper</w:t>
            </w:r>
          </w:p>
        </w:tc>
        <w:tc>
          <w:tcPr>
            <w:tcW w:w="1701" w:type="dxa"/>
          </w:tcPr>
          <w:p w14:paraId="5662E186" w14:textId="500D3E2E" w:rsidR="002776FA" w:rsidRDefault="00DD5FDF">
            <w:r>
              <w:t>15.</w:t>
            </w:r>
          </w:p>
          <w:p w14:paraId="2A72C55F" w14:textId="77777777" w:rsidR="002776FA" w:rsidRDefault="00DD5FDF">
            <w:r>
              <w:t>Felles lek med fregatten</w:t>
            </w:r>
          </w:p>
          <w:p w14:paraId="100A9260" w14:textId="77777777" w:rsidR="00DD5FDF" w:rsidRDefault="00DD5FDF">
            <w:r>
              <w:t>Møter</w:t>
            </w:r>
          </w:p>
          <w:p w14:paraId="009E1D95" w14:textId="77777777" w:rsidR="002776FA" w:rsidRDefault="002776FA"/>
          <w:p w14:paraId="4CE19327" w14:textId="77777777" w:rsidR="002776FA" w:rsidRDefault="002776FA"/>
          <w:p w14:paraId="04D71797" w14:textId="77777777" w:rsidR="002776FA" w:rsidRDefault="002776FA"/>
          <w:p w14:paraId="4AB0A152" w14:textId="77777777" w:rsidR="002776FA" w:rsidRDefault="002776FA"/>
        </w:tc>
        <w:tc>
          <w:tcPr>
            <w:tcW w:w="1559" w:type="dxa"/>
          </w:tcPr>
          <w:p w14:paraId="752999BB" w14:textId="77777777" w:rsidR="002776FA" w:rsidRDefault="00DD5FDF">
            <w:r>
              <w:t>16.</w:t>
            </w:r>
          </w:p>
          <w:p w14:paraId="57FB9E0F" w14:textId="77777777" w:rsidR="00DD5FDF" w:rsidRDefault="00DD5FDF">
            <w:r>
              <w:t>Lek i barnehagen</w:t>
            </w:r>
          </w:p>
        </w:tc>
        <w:tc>
          <w:tcPr>
            <w:tcW w:w="1701" w:type="dxa"/>
          </w:tcPr>
          <w:p w14:paraId="6AEB7A7E" w14:textId="77777777" w:rsidR="002776FA" w:rsidRDefault="00DD5FDF">
            <w:r>
              <w:t>17.</w:t>
            </w:r>
          </w:p>
          <w:p w14:paraId="66C713D4" w14:textId="77777777" w:rsidR="00E846D4" w:rsidRDefault="00E846D4">
            <w:r>
              <w:t>Tur dag</w:t>
            </w:r>
          </w:p>
          <w:p w14:paraId="7E50A71F" w14:textId="77777777" w:rsidR="002776FA" w:rsidRDefault="002776FA"/>
        </w:tc>
        <w:tc>
          <w:tcPr>
            <w:tcW w:w="1696" w:type="dxa"/>
          </w:tcPr>
          <w:p w14:paraId="77283ACF" w14:textId="77777777" w:rsidR="002776FA" w:rsidRDefault="00DD5FDF">
            <w:r>
              <w:t>18.</w:t>
            </w:r>
          </w:p>
          <w:p w14:paraId="5D64FC6D" w14:textId="6370F7C5" w:rsidR="00E846D4" w:rsidRDefault="00CD30C8">
            <w:r>
              <w:t>Formingsaktivitet</w:t>
            </w:r>
            <w:r>
              <w:rPr>
                <w:noProof/>
              </w:rPr>
              <w:drawing>
                <wp:inline distT="0" distB="0" distL="0" distR="0" wp14:anchorId="7FDE1FF2" wp14:editId="4B8FBF2A">
                  <wp:extent cx="990600" cy="99060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llustration-4708174_960_7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4CABA" w14:textId="77777777" w:rsidR="002776FA" w:rsidRDefault="002776FA"/>
          <w:p w14:paraId="1A98E9E9" w14:textId="77777777" w:rsidR="001B3C37" w:rsidRDefault="001B3C37"/>
        </w:tc>
      </w:tr>
      <w:tr w:rsidR="00CD30C8" w14:paraId="3919B9BE" w14:textId="77777777" w:rsidTr="00DD5FDF">
        <w:tc>
          <w:tcPr>
            <w:tcW w:w="704" w:type="dxa"/>
            <w:shd w:val="clear" w:color="auto" w:fill="2F5496" w:themeFill="accent1" w:themeFillShade="BF"/>
          </w:tcPr>
          <w:p w14:paraId="2A1F4B59" w14:textId="77777777" w:rsidR="002776FA" w:rsidRDefault="002776FA"/>
          <w:p w14:paraId="0D9A692E" w14:textId="77777777" w:rsidR="00DD5FDF" w:rsidRDefault="00DD5FDF"/>
          <w:p w14:paraId="77C1C700" w14:textId="77777777" w:rsidR="00DD5FDF" w:rsidRDefault="00DD5FDF"/>
          <w:p w14:paraId="5FFC3B2B" w14:textId="77777777" w:rsidR="00DD5FDF" w:rsidRDefault="00DD5FDF">
            <w:r>
              <w:t>39</w:t>
            </w:r>
          </w:p>
        </w:tc>
        <w:tc>
          <w:tcPr>
            <w:tcW w:w="1701" w:type="dxa"/>
          </w:tcPr>
          <w:p w14:paraId="6A76B750" w14:textId="77777777" w:rsidR="002776FA" w:rsidRDefault="00DD5FDF">
            <w:r>
              <w:t>21.</w:t>
            </w:r>
          </w:p>
          <w:p w14:paraId="676357F8" w14:textId="77777777" w:rsidR="002776FA" w:rsidRDefault="002776FA" w:rsidP="001B3C37"/>
          <w:p w14:paraId="6932B21D" w14:textId="77777777" w:rsidR="00DD5FDF" w:rsidRDefault="00DD5FDF" w:rsidP="001B3C37">
            <w:r>
              <w:t>Språkgrupper</w:t>
            </w:r>
          </w:p>
        </w:tc>
        <w:tc>
          <w:tcPr>
            <w:tcW w:w="1701" w:type="dxa"/>
          </w:tcPr>
          <w:p w14:paraId="58E7E763" w14:textId="77777777" w:rsidR="002776FA" w:rsidRDefault="00DD5FDF">
            <w:r>
              <w:t>22.</w:t>
            </w:r>
          </w:p>
          <w:p w14:paraId="53A4AD89" w14:textId="77777777" w:rsidR="00DD5FDF" w:rsidRDefault="00DD5FDF">
            <w:r>
              <w:t xml:space="preserve">Felles lek med fregatten </w:t>
            </w:r>
          </w:p>
          <w:p w14:paraId="6FA2422C" w14:textId="77777777" w:rsidR="00DD5FDF" w:rsidRDefault="00DD5FDF">
            <w:r>
              <w:t>Møter</w:t>
            </w:r>
          </w:p>
          <w:p w14:paraId="3ED19748" w14:textId="77777777" w:rsidR="002776FA" w:rsidRDefault="002776FA"/>
          <w:p w14:paraId="09A58465" w14:textId="77777777" w:rsidR="002776FA" w:rsidRDefault="002776FA"/>
          <w:p w14:paraId="2DD4C500" w14:textId="77777777" w:rsidR="002776FA" w:rsidRDefault="002776FA"/>
          <w:p w14:paraId="56964E37" w14:textId="77777777" w:rsidR="002776FA" w:rsidRDefault="002776FA"/>
          <w:p w14:paraId="5F437D2E" w14:textId="77777777" w:rsidR="002776FA" w:rsidRDefault="002776FA"/>
        </w:tc>
        <w:tc>
          <w:tcPr>
            <w:tcW w:w="1559" w:type="dxa"/>
          </w:tcPr>
          <w:p w14:paraId="3B262873" w14:textId="77777777" w:rsidR="002776FA" w:rsidRDefault="00DD5FDF">
            <w:r>
              <w:t>23.</w:t>
            </w:r>
          </w:p>
          <w:p w14:paraId="41EA9C58" w14:textId="77777777" w:rsidR="00DD5FDF" w:rsidRDefault="00DD5FDF">
            <w:r>
              <w:t>Lek i barnehagen</w:t>
            </w:r>
          </w:p>
        </w:tc>
        <w:tc>
          <w:tcPr>
            <w:tcW w:w="1701" w:type="dxa"/>
          </w:tcPr>
          <w:p w14:paraId="607CAA44" w14:textId="77777777" w:rsidR="002776FA" w:rsidRDefault="00DD5FDF">
            <w:r>
              <w:t>24.</w:t>
            </w:r>
          </w:p>
          <w:p w14:paraId="299CEBCA" w14:textId="77777777" w:rsidR="00E846D4" w:rsidRDefault="00E846D4">
            <w:r>
              <w:t>Tur dag</w:t>
            </w:r>
          </w:p>
          <w:p w14:paraId="040E6C3E" w14:textId="77777777" w:rsidR="002776FA" w:rsidRDefault="002776FA"/>
        </w:tc>
        <w:tc>
          <w:tcPr>
            <w:tcW w:w="1696" w:type="dxa"/>
          </w:tcPr>
          <w:p w14:paraId="385B416B" w14:textId="77777777" w:rsidR="002776FA" w:rsidRDefault="00DD5FDF">
            <w:r>
              <w:t>25.</w:t>
            </w:r>
          </w:p>
          <w:p w14:paraId="1FE976DF" w14:textId="77777777" w:rsidR="00E846D4" w:rsidRDefault="00E846D4">
            <w:r>
              <w:t>Tur dag</w:t>
            </w:r>
          </w:p>
          <w:p w14:paraId="5A820A0C" w14:textId="77777777" w:rsidR="002776FA" w:rsidRDefault="002776FA"/>
          <w:p w14:paraId="49C861AC" w14:textId="77777777" w:rsidR="001B3C37" w:rsidRDefault="001B3C37"/>
          <w:p w14:paraId="2757F23B" w14:textId="77777777" w:rsidR="001B3C37" w:rsidRDefault="001B3C37"/>
          <w:p w14:paraId="73F486BD" w14:textId="77777777" w:rsidR="001B3C37" w:rsidRDefault="001B3C37"/>
          <w:p w14:paraId="06E2018A" w14:textId="77777777" w:rsidR="001B3C37" w:rsidRDefault="001B3C37"/>
          <w:p w14:paraId="2761CECB" w14:textId="77777777" w:rsidR="001B3C37" w:rsidRDefault="001B3C37"/>
          <w:p w14:paraId="6E471C68" w14:textId="77777777" w:rsidR="001B3C37" w:rsidRDefault="001B3C37"/>
        </w:tc>
      </w:tr>
      <w:tr w:rsidR="00CD30C8" w14:paraId="3453940A" w14:textId="77777777" w:rsidTr="00DD5FDF">
        <w:tc>
          <w:tcPr>
            <w:tcW w:w="704" w:type="dxa"/>
            <w:shd w:val="clear" w:color="auto" w:fill="2F5496" w:themeFill="accent1" w:themeFillShade="BF"/>
          </w:tcPr>
          <w:p w14:paraId="2AF78085" w14:textId="77777777" w:rsidR="002776FA" w:rsidRDefault="002776FA"/>
          <w:p w14:paraId="740A47A1" w14:textId="77777777" w:rsidR="00DD5FDF" w:rsidRDefault="00DD5FDF"/>
          <w:p w14:paraId="496AD91C" w14:textId="77777777" w:rsidR="00DD5FDF" w:rsidRDefault="00DD5FDF"/>
          <w:p w14:paraId="2317D71F" w14:textId="77777777" w:rsidR="00DD5FDF" w:rsidRDefault="00DD5FDF"/>
          <w:p w14:paraId="64A492D5" w14:textId="77777777" w:rsidR="00DD5FDF" w:rsidRDefault="00DD5FDF">
            <w:r>
              <w:t>40</w:t>
            </w:r>
          </w:p>
        </w:tc>
        <w:tc>
          <w:tcPr>
            <w:tcW w:w="1701" w:type="dxa"/>
          </w:tcPr>
          <w:p w14:paraId="18A1D5AA" w14:textId="77777777" w:rsidR="002776FA" w:rsidRDefault="00DD5FDF">
            <w:r>
              <w:t>28.</w:t>
            </w:r>
          </w:p>
          <w:p w14:paraId="138E9DE6" w14:textId="77777777" w:rsidR="00DD5FDF" w:rsidRDefault="00DD5FDF"/>
          <w:p w14:paraId="614C2A70" w14:textId="77777777" w:rsidR="00DD5FDF" w:rsidRDefault="00DD5FDF">
            <w:r>
              <w:t>Språkgrupper</w:t>
            </w:r>
          </w:p>
          <w:p w14:paraId="4204F922" w14:textId="77777777" w:rsidR="002776FA" w:rsidRDefault="002776FA" w:rsidP="001B3C37"/>
        </w:tc>
        <w:tc>
          <w:tcPr>
            <w:tcW w:w="1701" w:type="dxa"/>
          </w:tcPr>
          <w:p w14:paraId="53D65D26" w14:textId="77777777" w:rsidR="002776FA" w:rsidRDefault="00DD5FDF">
            <w:r>
              <w:t>29.</w:t>
            </w:r>
          </w:p>
          <w:p w14:paraId="61C065CD" w14:textId="77777777" w:rsidR="00DD5FDF" w:rsidRDefault="00DD5FDF">
            <w:r>
              <w:t>Felles lek med fregatten</w:t>
            </w:r>
          </w:p>
          <w:p w14:paraId="2D0E5200" w14:textId="77777777" w:rsidR="00DD5FDF" w:rsidRDefault="00DD5FDF">
            <w:r>
              <w:t>Møter</w:t>
            </w:r>
          </w:p>
          <w:p w14:paraId="196C8C64" w14:textId="77777777" w:rsidR="002776FA" w:rsidRDefault="002776FA"/>
          <w:p w14:paraId="74528941" w14:textId="77777777" w:rsidR="002776FA" w:rsidRDefault="002776FA"/>
          <w:p w14:paraId="1D6873E8" w14:textId="77777777" w:rsidR="002776FA" w:rsidRDefault="002776FA"/>
          <w:p w14:paraId="4B335755" w14:textId="77777777" w:rsidR="002776FA" w:rsidRDefault="002776FA"/>
        </w:tc>
        <w:tc>
          <w:tcPr>
            <w:tcW w:w="1559" w:type="dxa"/>
          </w:tcPr>
          <w:p w14:paraId="0BAA3FBC" w14:textId="77777777" w:rsidR="002776FA" w:rsidRDefault="00DD5FDF">
            <w:r>
              <w:t>30.</w:t>
            </w:r>
          </w:p>
          <w:p w14:paraId="1D5BB956" w14:textId="77777777" w:rsidR="00DD5FDF" w:rsidRDefault="00DD5FDF">
            <w:r>
              <w:t>Lek i barnehagen</w:t>
            </w:r>
          </w:p>
        </w:tc>
        <w:tc>
          <w:tcPr>
            <w:tcW w:w="1701" w:type="dxa"/>
          </w:tcPr>
          <w:p w14:paraId="62E1C7E5" w14:textId="77777777" w:rsidR="002776FA" w:rsidRDefault="002776FA"/>
          <w:p w14:paraId="0ABE8A1D" w14:textId="77777777" w:rsidR="002776FA" w:rsidRDefault="002776FA"/>
        </w:tc>
        <w:tc>
          <w:tcPr>
            <w:tcW w:w="1696" w:type="dxa"/>
          </w:tcPr>
          <w:p w14:paraId="4AC53FEB" w14:textId="77777777" w:rsidR="002776FA" w:rsidRDefault="002776FA"/>
          <w:p w14:paraId="0C31FBDB" w14:textId="77777777" w:rsidR="002776FA" w:rsidRDefault="002776FA"/>
          <w:p w14:paraId="7497C018" w14:textId="77777777" w:rsidR="001B3C37" w:rsidRDefault="001B3C37"/>
          <w:p w14:paraId="7CB15A1E" w14:textId="77777777" w:rsidR="001B3C37" w:rsidRDefault="001B3C37"/>
          <w:p w14:paraId="3ADB256A" w14:textId="77777777" w:rsidR="001B3C37" w:rsidRDefault="001B3C37"/>
          <w:p w14:paraId="0437185F" w14:textId="77777777" w:rsidR="001B3C37" w:rsidRDefault="001B3C37"/>
          <w:p w14:paraId="50AEA537" w14:textId="77777777" w:rsidR="001B3C37" w:rsidRDefault="001B3C37"/>
          <w:p w14:paraId="57050B5E" w14:textId="77777777" w:rsidR="001B3C37" w:rsidRDefault="001B3C37"/>
          <w:p w14:paraId="7791ED90" w14:textId="77777777" w:rsidR="001B3C37" w:rsidRDefault="001B3C37"/>
        </w:tc>
      </w:tr>
    </w:tbl>
    <w:p w14:paraId="05631EAD" w14:textId="77777777" w:rsidR="002776FA" w:rsidRDefault="002776FA"/>
    <w:p w14:paraId="469C7A8F" w14:textId="61AA5625" w:rsidR="002776FA" w:rsidRDefault="00C15FA5">
      <w:r>
        <w:lastRenderedPageBreak/>
        <w:t>SEPTEMBER BREV</w:t>
      </w:r>
    </w:p>
    <w:p w14:paraId="5EB7AC6C" w14:textId="475E830D" w:rsidR="00C15FA5" w:rsidRDefault="00C15FA5"/>
    <w:p w14:paraId="0FD65F12" w14:textId="03372DF0" w:rsidR="00C15FA5" w:rsidRDefault="00C15FA5">
      <w:r>
        <w:t xml:space="preserve">Da er vi godt i gang med </w:t>
      </w:r>
      <w:proofErr w:type="spellStart"/>
      <w:proofErr w:type="gramStart"/>
      <w:r>
        <w:t>tilvenning,vi</w:t>
      </w:r>
      <w:proofErr w:type="spellEnd"/>
      <w:proofErr w:type="gramEnd"/>
      <w:r>
        <w:t xml:space="preserve"> er blitt godt kjent med barna og dere </w:t>
      </w:r>
      <w:proofErr w:type="spellStart"/>
      <w:r>
        <w:t>foreldre.Barna</w:t>
      </w:r>
      <w:proofErr w:type="spellEnd"/>
      <w:r>
        <w:t xml:space="preserve"> begynner å bli ganske trygg på det å være i barnehagen.</w:t>
      </w:r>
    </w:p>
    <w:p w14:paraId="76E9F6C6" w14:textId="494FD98E" w:rsidR="00C15FA5" w:rsidRDefault="00C15FA5">
      <w:r>
        <w:t xml:space="preserve">Vi er komt godt i gang med en god </w:t>
      </w:r>
      <w:proofErr w:type="spellStart"/>
      <w:proofErr w:type="gramStart"/>
      <w:r>
        <w:t>dagsrytme,det</w:t>
      </w:r>
      <w:proofErr w:type="spellEnd"/>
      <w:proofErr w:type="gramEnd"/>
      <w:r>
        <w:t xml:space="preserve"> er mange nye ting som skal læres.</w:t>
      </w:r>
    </w:p>
    <w:p w14:paraId="1759F0BC" w14:textId="56A60269" w:rsidR="00C15FA5" w:rsidRDefault="00C15FA5">
      <w:r>
        <w:t xml:space="preserve">Vi jobber for å få til en fleksibel dagsrytme med god tid til </w:t>
      </w:r>
      <w:proofErr w:type="spellStart"/>
      <w:proofErr w:type="gramStart"/>
      <w:r>
        <w:t>lek,som</w:t>
      </w:r>
      <w:proofErr w:type="spellEnd"/>
      <w:proofErr w:type="gramEnd"/>
      <w:r>
        <w:t xml:space="preserve"> ivaretar barns rett til medvirkning og barns behov for </w:t>
      </w:r>
      <w:proofErr w:type="spellStart"/>
      <w:r>
        <w:t>hvile,ro</w:t>
      </w:r>
      <w:proofErr w:type="spellEnd"/>
      <w:r>
        <w:t xml:space="preserve"> og tilbaketrekning.</w:t>
      </w:r>
    </w:p>
    <w:p w14:paraId="39B75B73" w14:textId="41FA5106" w:rsidR="00C15FA5" w:rsidRDefault="00C15FA5">
      <w:r>
        <w:t xml:space="preserve">Noen har allerede hatt </w:t>
      </w:r>
      <w:proofErr w:type="spellStart"/>
      <w:r>
        <w:t>velkomssamtale</w:t>
      </w:r>
      <w:proofErr w:type="spellEnd"/>
      <w:r>
        <w:t xml:space="preserve">, de som ikke har hatt tar vi de neste ukene-det vil bli foreldresamtaler i løpet av oktober for «de </w:t>
      </w:r>
      <w:proofErr w:type="spellStart"/>
      <w:proofErr w:type="gramStart"/>
      <w:r>
        <w:t>gamle»barna</w:t>
      </w:r>
      <w:proofErr w:type="spellEnd"/>
      <w:proofErr w:type="gramEnd"/>
      <w:r>
        <w:t>.</w:t>
      </w:r>
    </w:p>
    <w:p w14:paraId="3B032108" w14:textId="0216FF2F" w:rsidR="00C15FA5" w:rsidRDefault="00C15FA5"/>
    <w:p w14:paraId="4748684B" w14:textId="51632901" w:rsidR="00C15FA5" w:rsidRDefault="00C15FA5">
      <w:proofErr w:type="spellStart"/>
      <w:proofErr w:type="gramStart"/>
      <w:r>
        <w:t>TUR:torsdager</w:t>
      </w:r>
      <w:proofErr w:type="spellEnd"/>
      <w:proofErr w:type="gramEnd"/>
      <w:r>
        <w:t xml:space="preserve"> vil bli fast tur dag, denne dagen kommer vi til å ha gymaktivitet på </w:t>
      </w:r>
      <w:proofErr w:type="spellStart"/>
      <w:r>
        <w:t>tur.Det</w:t>
      </w:r>
      <w:proofErr w:type="spellEnd"/>
      <w:r>
        <w:t xml:space="preserve"> kan være å gå i ulent terreng eller ta med </w:t>
      </w:r>
      <w:proofErr w:type="spellStart"/>
      <w:r>
        <w:t>f.eks</w:t>
      </w:r>
      <w:proofErr w:type="spellEnd"/>
      <w:r>
        <w:t xml:space="preserve"> baller som vi kan leke </w:t>
      </w:r>
      <w:proofErr w:type="spellStart"/>
      <w:r>
        <w:t>med.På</w:t>
      </w:r>
      <w:proofErr w:type="spellEnd"/>
      <w:r>
        <w:t xml:space="preserve"> turene vår har vi med </w:t>
      </w:r>
      <w:proofErr w:type="spellStart"/>
      <w:r>
        <w:t>førstehjelpsutstyr,bleier</w:t>
      </w:r>
      <w:proofErr w:type="spellEnd"/>
      <w:r>
        <w:t xml:space="preserve"> og klesskift</w:t>
      </w:r>
      <w:r w:rsidR="00D85AD3">
        <w:t>-noen ganger når været tillater det tar vi med mat på turene vår.</w:t>
      </w:r>
    </w:p>
    <w:p w14:paraId="6428F935" w14:textId="333C1EFE" w:rsidR="00D85AD3" w:rsidRDefault="00D85AD3">
      <w:r>
        <w:t xml:space="preserve">Gjennom året ser vi på naturens </w:t>
      </w:r>
      <w:proofErr w:type="spellStart"/>
      <w:proofErr w:type="gramStart"/>
      <w:r>
        <w:t>forandringer.Vi</w:t>
      </w:r>
      <w:proofErr w:type="spellEnd"/>
      <w:proofErr w:type="gramEnd"/>
      <w:r>
        <w:t xml:space="preserve"> finner små kryp og vekster som vi studerer og noen ganger smaker på(bær ol).</w:t>
      </w:r>
    </w:p>
    <w:p w14:paraId="247DBFC8" w14:textId="1EE57060" w:rsidR="00D85AD3" w:rsidRDefault="00D85AD3">
      <w:r>
        <w:t>Vi vil også gå på tur noen fredager.</w:t>
      </w:r>
    </w:p>
    <w:p w14:paraId="6314E033" w14:textId="32E9EFC0" w:rsidR="00D85AD3" w:rsidRDefault="00D85AD3"/>
    <w:p w14:paraId="539F6FD1" w14:textId="00AFF7E7" w:rsidR="00D85AD3" w:rsidRDefault="00D85AD3">
      <w:proofErr w:type="spellStart"/>
      <w:proofErr w:type="gramStart"/>
      <w:r>
        <w:t>SPRÅKGRUPPER:mandager</w:t>
      </w:r>
      <w:proofErr w:type="spellEnd"/>
      <w:proofErr w:type="gramEnd"/>
      <w:r>
        <w:t xml:space="preserve"> vil det være små planlagte grupper-vi vet at tidligspråkstimulering er viktig for små barn.</w:t>
      </w:r>
    </w:p>
    <w:p w14:paraId="79C608CB" w14:textId="5615BA31" w:rsidR="00D85AD3" w:rsidRDefault="00D85AD3">
      <w:r>
        <w:t xml:space="preserve">Vi starter med et eventyr om den bitte lille kona som Elsa Beskow har skrevet-Vi skal gjenta eventyret slik at barna kan det </w:t>
      </w:r>
      <w:proofErr w:type="spellStart"/>
      <w:proofErr w:type="gramStart"/>
      <w:r>
        <w:t>godt.barn</w:t>
      </w:r>
      <w:proofErr w:type="spellEnd"/>
      <w:proofErr w:type="gramEnd"/>
      <w:r>
        <w:t xml:space="preserve"> elsker </w:t>
      </w:r>
      <w:proofErr w:type="spellStart"/>
      <w:r>
        <w:t>gjentakelser,det</w:t>
      </w:r>
      <w:proofErr w:type="spellEnd"/>
      <w:r>
        <w:t xml:space="preserve"> er en fin måte å øve på ord og begreper når man hører det samme igjen og igjen.</w:t>
      </w:r>
      <w:bookmarkStart w:id="0" w:name="_GoBack"/>
      <w:bookmarkEnd w:id="0"/>
    </w:p>
    <w:p w14:paraId="50798722" w14:textId="61420475" w:rsidR="00D85AD3" w:rsidRDefault="00D85AD3"/>
    <w:p w14:paraId="3CB1E5EE" w14:textId="7F39F39E" w:rsidR="00D85AD3" w:rsidRDefault="00D85AD3">
      <w:r>
        <w:t>Rekvisittene er med på å gjøre fortellingen og begrepene forståelig for de små barna.</w:t>
      </w:r>
    </w:p>
    <w:p w14:paraId="6D43E84F" w14:textId="61341EE6" w:rsidR="00D85AD3" w:rsidRDefault="00D85AD3"/>
    <w:p w14:paraId="279255AB" w14:textId="33ED3B1E" w:rsidR="00D85AD3" w:rsidRDefault="00D85AD3"/>
    <w:p w14:paraId="2F01B801" w14:textId="3A8BF201" w:rsidR="00D85AD3" w:rsidRDefault="00D85AD3">
      <w:proofErr w:type="spellStart"/>
      <w:proofErr w:type="gramStart"/>
      <w:r>
        <w:t>AVDELINGEN:det</w:t>
      </w:r>
      <w:proofErr w:type="spellEnd"/>
      <w:proofErr w:type="gramEnd"/>
      <w:r>
        <w:t xml:space="preserve"> vil være 10 barn på skonnerten dette året og 4 voksne </w:t>
      </w:r>
      <w:proofErr w:type="spellStart"/>
      <w:r>
        <w:t>totalt.</w:t>
      </w:r>
      <w:r w:rsidR="00A143EB">
        <w:t>Onsdager</w:t>
      </w:r>
      <w:proofErr w:type="spellEnd"/>
      <w:r w:rsidR="00A143EB">
        <w:t xml:space="preserve"> er Mette fri da er Norunn på avdelingen, torsdager har Else Marie plantid da er Norunn på avdelingen.</w:t>
      </w:r>
    </w:p>
    <w:p w14:paraId="7C16A420" w14:textId="77777777" w:rsidR="002776FA" w:rsidRDefault="002776FA"/>
    <w:sectPr w:rsidR="002776FA" w:rsidSect="002776FA">
      <w:pgSz w:w="11906" w:h="16838"/>
      <w:pgMar w:top="1417" w:right="1417" w:bottom="1417" w:left="1417" w:header="708" w:footer="708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FA"/>
    <w:rsid w:val="001B3C37"/>
    <w:rsid w:val="002776FA"/>
    <w:rsid w:val="003D3846"/>
    <w:rsid w:val="00665D31"/>
    <w:rsid w:val="00A143EB"/>
    <w:rsid w:val="00AA1756"/>
    <w:rsid w:val="00BE7291"/>
    <w:rsid w:val="00C15FA5"/>
    <w:rsid w:val="00CD30C8"/>
    <w:rsid w:val="00D85AD3"/>
    <w:rsid w:val="00DD5FDF"/>
    <w:rsid w:val="00E8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4F08"/>
  <w15:chartTrackingRefBased/>
  <w15:docId w15:val="{6142BC87-2911-4D6A-9FA9-1598F6F2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7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ixabay.com/ko/illustrations/%EC%9D%BC%EB%9F%AC%EC%8A%A4%ED%8A%B8-%EB%A0%88%EC%9D%B4-%EC%85%98-%EC%82%AC%EB%AC%BC-4708174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B17B9F2DC274986631AC84896EBFD" ma:contentTypeVersion="2" ma:contentTypeDescription="Opprett et nytt dokument." ma:contentTypeScope="" ma:versionID="7c13179855f7d2096bc03b6eb715ccf5">
  <xsd:schema xmlns:xsd="http://www.w3.org/2001/XMLSchema" xmlns:xs="http://www.w3.org/2001/XMLSchema" xmlns:p="http://schemas.microsoft.com/office/2006/metadata/properties" xmlns:ns3="bfa958eb-19fa-47ed-936e-ac665c3ae0a2" targetNamespace="http://schemas.microsoft.com/office/2006/metadata/properties" ma:root="true" ma:fieldsID="cb76a2a5106de908ffdbee1a58d907de" ns3:_="">
    <xsd:import namespace="bfa958eb-19fa-47ed-936e-ac665c3ae0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958eb-19fa-47ed-936e-ac665c3ae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C619-EBE6-4824-AB49-D9542D552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958eb-19fa-47ed-936e-ac665c3ae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82099-7FA8-4D99-A3BC-0B25C97E8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40B08-5C93-42E7-9DAC-A508093D5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17D21F-15E6-42C9-890A-A4B61066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7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Marie Nordbø</dc:creator>
  <cp:keywords/>
  <dc:description/>
  <cp:lastModifiedBy>Else Marie Nordbø</cp:lastModifiedBy>
  <cp:revision>3</cp:revision>
  <cp:lastPrinted>2020-08-27T09:59:00Z</cp:lastPrinted>
  <dcterms:created xsi:type="dcterms:W3CDTF">2020-08-27T09:08:00Z</dcterms:created>
  <dcterms:modified xsi:type="dcterms:W3CDTF">2020-08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B17B9F2DC274986631AC84896EBFD</vt:lpwstr>
  </property>
</Properties>
</file>